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B349" w14:textId="0165F6B9" w:rsidR="00CF07BD" w:rsidRPr="00DB0287" w:rsidRDefault="0066584F" w:rsidP="00CF07BD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OKVC </w:t>
      </w:r>
      <w:r w:rsidR="00CF07BD" w:rsidRPr="00DB0287">
        <w:rPr>
          <w:rFonts w:eastAsia="Times New Roman" w:cstheme="minorHAnsi"/>
          <w:b/>
          <w:bCs/>
        </w:rPr>
        <w:t>Grand Rounds Abstract Submission Form</w:t>
      </w:r>
    </w:p>
    <w:p w14:paraId="166FB2A4" w14:textId="77777777" w:rsidR="00CF07BD" w:rsidRPr="00DB0287" w:rsidRDefault="00CF07BD" w:rsidP="00CF07BD">
      <w:pPr>
        <w:tabs>
          <w:tab w:val="left" w:pos="360"/>
        </w:tabs>
        <w:ind w:left="360"/>
        <w:contextualSpacing/>
        <w:rPr>
          <w:rFonts w:eastAsia="Times New Roman" w:cstheme="minorHAnsi"/>
          <w:b/>
          <w:bCs/>
        </w:rPr>
      </w:pPr>
    </w:p>
    <w:p w14:paraId="5624FD1E" w14:textId="77777777" w:rsidR="00CF07BD" w:rsidRDefault="00CF07BD" w:rsidP="00CF07BD">
      <w:pPr>
        <w:tabs>
          <w:tab w:val="left" w:pos="360"/>
        </w:tabs>
        <w:ind w:left="360"/>
        <w:contextualSpacing/>
        <w:rPr>
          <w:rFonts w:eastAsia="Times New Roman" w:cstheme="minorHAnsi"/>
          <w:b/>
          <w:bCs/>
          <w:u w:val="single"/>
        </w:rPr>
      </w:pPr>
    </w:p>
    <w:p w14:paraId="640F42EF" w14:textId="77777777" w:rsidR="00CF07BD" w:rsidRDefault="00CF07BD" w:rsidP="00CF07BD">
      <w:pPr>
        <w:tabs>
          <w:tab w:val="left" w:pos="360"/>
        </w:tabs>
        <w:ind w:left="360"/>
        <w:contextualSpacing/>
        <w:rPr>
          <w:rFonts w:eastAsia="Times New Roman" w:cstheme="minorHAnsi"/>
          <w:b/>
          <w:bCs/>
          <w:u w:val="single"/>
        </w:rPr>
      </w:pPr>
    </w:p>
    <w:p w14:paraId="3887BF43" w14:textId="77777777" w:rsidR="00CF07BD" w:rsidRPr="006A3C27" w:rsidRDefault="00CF07BD" w:rsidP="00CF07BD">
      <w:pPr>
        <w:tabs>
          <w:tab w:val="left" w:pos="270"/>
        </w:tabs>
        <w:spacing w:line="360" w:lineRule="auto"/>
        <w:contextualSpacing/>
        <w:rPr>
          <w:rFonts w:eastAsia="Times New Roman" w:cstheme="minorHAnsi"/>
          <w:bCs/>
          <w:u w:val="single"/>
        </w:rPr>
      </w:pPr>
      <w:r w:rsidRPr="00341061">
        <w:rPr>
          <w:rFonts w:eastAsia="Times New Roman" w:cstheme="minorHAnsi"/>
          <w:b/>
          <w:bCs/>
          <w:u w:val="single"/>
        </w:rPr>
        <w:t>Name of Student</w:t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>_</w:t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</w:p>
    <w:p w14:paraId="4AC15185" w14:textId="77777777" w:rsidR="00CF07BD" w:rsidRPr="006A3C27" w:rsidRDefault="00CF07BD" w:rsidP="00CF07BD">
      <w:pPr>
        <w:tabs>
          <w:tab w:val="left" w:pos="270"/>
        </w:tabs>
        <w:spacing w:line="360" w:lineRule="auto"/>
        <w:contextualSpacing/>
        <w:rPr>
          <w:rFonts w:eastAsia="Times New Roman" w:cstheme="minorHAnsi"/>
          <w:bCs/>
          <w:u w:val="single"/>
        </w:rPr>
      </w:pPr>
      <w:r w:rsidRPr="00341061">
        <w:rPr>
          <w:rFonts w:eastAsia="Times New Roman" w:cstheme="minorHAnsi"/>
          <w:b/>
          <w:bCs/>
          <w:u w:val="single"/>
        </w:rPr>
        <w:t>Presentation Title</w:t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  <w:t>______</w:t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</w:p>
    <w:p w14:paraId="75612F88" w14:textId="77777777" w:rsidR="00CF07BD" w:rsidRPr="006A3C27" w:rsidRDefault="00CF07BD" w:rsidP="00CF07BD">
      <w:pPr>
        <w:tabs>
          <w:tab w:val="left" w:pos="270"/>
        </w:tabs>
        <w:contextualSpacing/>
        <w:rPr>
          <w:rFonts w:eastAsia="Times New Roman" w:cstheme="minorHAnsi"/>
          <w:bCs/>
          <w:u w:val="single"/>
        </w:rPr>
      </w:pPr>
      <w:r w:rsidRPr="00341061">
        <w:rPr>
          <w:rFonts w:eastAsia="Times New Roman" w:cstheme="minorHAnsi"/>
          <w:b/>
          <w:bCs/>
          <w:u w:val="single"/>
        </w:rPr>
        <w:t>Presentation Date</w:t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  <w:t>____________</w:t>
      </w:r>
      <w:r w:rsidRPr="006A3C27">
        <w:rPr>
          <w:rFonts w:eastAsia="Times New Roman" w:cstheme="minorHAnsi"/>
          <w:bCs/>
        </w:rPr>
        <w:tab/>
      </w:r>
      <w:r w:rsidRPr="00341061">
        <w:rPr>
          <w:rFonts w:eastAsia="Times New Roman" w:cstheme="minorHAnsi"/>
          <w:b/>
          <w:bCs/>
        </w:rPr>
        <w:t>Advisor</w:t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</w:r>
      <w:r w:rsidRPr="006A3C27">
        <w:rPr>
          <w:rFonts w:eastAsia="Times New Roman" w:cstheme="minorHAnsi"/>
          <w:bCs/>
          <w:u w:val="single"/>
        </w:rPr>
        <w:tab/>
        <w:t>________________________________</w:t>
      </w:r>
      <w:r>
        <w:rPr>
          <w:rFonts w:eastAsia="Times New Roman" w:cstheme="minorHAnsi"/>
          <w:bCs/>
          <w:u w:val="single"/>
        </w:rPr>
        <w:tab/>
      </w:r>
    </w:p>
    <w:p w14:paraId="2C697AE7" w14:textId="77777777" w:rsidR="00CF07BD" w:rsidRPr="00DB0287" w:rsidRDefault="00CF07BD" w:rsidP="00CF07BD">
      <w:pPr>
        <w:tabs>
          <w:tab w:val="left" w:pos="270"/>
        </w:tabs>
        <w:contextualSpacing/>
        <w:rPr>
          <w:rFonts w:eastAsia="Times New Roman" w:cstheme="minorHAnsi"/>
          <w:b/>
          <w:bCs/>
          <w:u w:val="single"/>
        </w:rPr>
      </w:pPr>
    </w:p>
    <w:p w14:paraId="659CCB8E" w14:textId="77777777" w:rsidR="00CF07BD" w:rsidRPr="00341061" w:rsidRDefault="00CF07BD" w:rsidP="00CF07BD">
      <w:pPr>
        <w:tabs>
          <w:tab w:val="left" w:pos="270"/>
        </w:tabs>
        <w:contextualSpacing/>
        <w:rPr>
          <w:rFonts w:eastAsia="Times New Roman" w:cstheme="minorHAnsi"/>
          <w:b/>
          <w:bCs/>
          <w:u w:val="single"/>
        </w:rPr>
      </w:pPr>
      <w:r w:rsidRPr="00341061">
        <w:rPr>
          <w:rFonts w:eastAsia="Times New Roman" w:cstheme="minorHAnsi"/>
          <w:b/>
          <w:bCs/>
          <w:u w:val="single"/>
        </w:rPr>
        <w:t xml:space="preserve">Type of Presentation (see list below)  </w:t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  <w:r w:rsidRPr="00341061">
        <w:rPr>
          <w:rFonts w:eastAsia="Times New Roman" w:cstheme="minorHAnsi"/>
          <w:b/>
          <w:bCs/>
          <w:u w:val="single"/>
        </w:rPr>
        <w:tab/>
      </w:r>
    </w:p>
    <w:p w14:paraId="4B39E60B" w14:textId="77777777" w:rsidR="00CF07BD" w:rsidRPr="00DB0287" w:rsidRDefault="00CF07BD" w:rsidP="00CF07BD">
      <w:pPr>
        <w:tabs>
          <w:tab w:val="left" w:pos="270"/>
        </w:tabs>
        <w:contextualSpacing/>
        <w:rPr>
          <w:rFonts w:eastAsia="Times New Roman" w:cstheme="minorHAnsi"/>
          <w:b/>
          <w:bCs/>
          <w:u w:val="single"/>
        </w:rPr>
      </w:pPr>
    </w:p>
    <w:p w14:paraId="073B1D93" w14:textId="77777777" w:rsidR="00CF07BD" w:rsidRPr="00DB0287" w:rsidRDefault="00CF07BD" w:rsidP="00CF07BD">
      <w:pPr>
        <w:numPr>
          <w:ilvl w:val="1"/>
          <w:numId w:val="8"/>
        </w:numPr>
        <w:tabs>
          <w:tab w:val="clear" w:pos="1440"/>
          <w:tab w:val="left" w:pos="270"/>
          <w:tab w:val="num" w:pos="720"/>
        </w:tabs>
        <w:ind w:left="0" w:firstLine="0"/>
        <w:contextualSpacing/>
        <w:rPr>
          <w:rFonts w:eastAsia="Times New Roman" w:cstheme="minorHAnsi"/>
          <w:b/>
        </w:rPr>
      </w:pPr>
      <w:r w:rsidRPr="00DB0287">
        <w:rPr>
          <w:rFonts w:eastAsia="Times New Roman" w:cstheme="minorHAnsi"/>
          <w:b/>
        </w:rPr>
        <w:t>Detailed case report with incorporation of s</w:t>
      </w:r>
      <w:r>
        <w:rPr>
          <w:rFonts w:eastAsia="Times New Roman" w:cstheme="minorHAnsi"/>
          <w:b/>
        </w:rPr>
        <w:t>pecifically relevant literature</w:t>
      </w:r>
    </w:p>
    <w:p w14:paraId="01EA4142" w14:textId="77777777" w:rsidR="00CF07BD" w:rsidRPr="00DB0287" w:rsidRDefault="00CF07BD" w:rsidP="00CF07BD">
      <w:pPr>
        <w:tabs>
          <w:tab w:val="left" w:pos="270"/>
          <w:tab w:val="num" w:pos="720"/>
        </w:tabs>
        <w:contextualSpacing/>
        <w:rPr>
          <w:rFonts w:eastAsia="Times New Roman" w:cstheme="minorHAnsi"/>
        </w:rPr>
      </w:pPr>
      <w:r w:rsidRPr="00DB0287">
        <w:rPr>
          <w:rFonts w:eastAsia="Times New Roman" w:cstheme="minorHAnsi"/>
        </w:rPr>
        <w:tab/>
        <w:t>Example: Detailed surgical procedure; compl</w:t>
      </w:r>
      <w:r>
        <w:rPr>
          <w:rFonts w:eastAsia="Times New Roman" w:cstheme="minorHAnsi"/>
        </w:rPr>
        <w:t>ex internal medicine workup</w:t>
      </w:r>
    </w:p>
    <w:p w14:paraId="12D644F1" w14:textId="77777777" w:rsidR="00CF07BD" w:rsidRPr="00DB0287" w:rsidRDefault="00CF07BD" w:rsidP="00CF07BD">
      <w:pPr>
        <w:numPr>
          <w:ilvl w:val="1"/>
          <w:numId w:val="8"/>
        </w:numPr>
        <w:tabs>
          <w:tab w:val="clear" w:pos="1440"/>
          <w:tab w:val="left" w:pos="270"/>
          <w:tab w:val="num" w:pos="720"/>
        </w:tabs>
        <w:ind w:left="0" w:firstLine="0"/>
        <w:contextualSpacing/>
        <w:rPr>
          <w:rFonts w:eastAsia="Times New Roman" w:cstheme="minorHAnsi"/>
          <w:b/>
        </w:rPr>
      </w:pPr>
      <w:r w:rsidRPr="00DB0287">
        <w:rPr>
          <w:rFonts w:eastAsia="Times New Roman" w:cstheme="minorHAnsi"/>
          <w:b/>
        </w:rPr>
        <w:t>General case report with com</w:t>
      </w:r>
      <w:r>
        <w:rPr>
          <w:rFonts w:eastAsia="Times New Roman" w:cstheme="minorHAnsi"/>
          <w:b/>
        </w:rPr>
        <w:t>prehensive review of literature</w:t>
      </w:r>
    </w:p>
    <w:p w14:paraId="411F7B5D" w14:textId="77777777" w:rsidR="00CF07BD" w:rsidRPr="00DB0287" w:rsidRDefault="00CF07BD" w:rsidP="00CF07BD">
      <w:pPr>
        <w:tabs>
          <w:tab w:val="left" w:pos="270"/>
        </w:tabs>
        <w:ind w:left="270" w:hanging="270"/>
        <w:contextualSpacing/>
        <w:rPr>
          <w:rFonts w:eastAsia="Times New Roman" w:cstheme="minorHAnsi"/>
        </w:rPr>
      </w:pPr>
      <w:r w:rsidRPr="00DB0287">
        <w:rPr>
          <w:rFonts w:eastAsia="Times New Roman" w:cstheme="minorHAnsi"/>
        </w:rPr>
        <w:tab/>
        <w:t>Example: Dog with parvovirus – detail relevant aspects about parvovirus infection and case specifics; cow with BVD – overview of BVDV infec</w:t>
      </w:r>
      <w:r>
        <w:rPr>
          <w:rFonts w:eastAsia="Times New Roman" w:cstheme="minorHAnsi"/>
        </w:rPr>
        <w:t xml:space="preserve">tion and case specifics </w:t>
      </w:r>
    </w:p>
    <w:p w14:paraId="6FCC76E6" w14:textId="77777777" w:rsidR="00CF07BD" w:rsidRPr="00DB0287" w:rsidRDefault="00CF07BD" w:rsidP="00CF07BD">
      <w:pPr>
        <w:numPr>
          <w:ilvl w:val="1"/>
          <w:numId w:val="8"/>
        </w:numPr>
        <w:tabs>
          <w:tab w:val="clear" w:pos="1440"/>
          <w:tab w:val="left" w:pos="270"/>
          <w:tab w:val="num" w:pos="720"/>
        </w:tabs>
        <w:ind w:left="270" w:hanging="270"/>
        <w:contextualSpacing/>
        <w:rPr>
          <w:rFonts w:eastAsia="Times New Roman" w:cstheme="minorHAnsi"/>
          <w:b/>
        </w:rPr>
      </w:pPr>
      <w:r w:rsidRPr="00DB0287">
        <w:rPr>
          <w:rFonts w:eastAsia="Times New Roman" w:cstheme="minorHAnsi"/>
          <w:b/>
        </w:rPr>
        <w:t>Focused topic review suitable for NAVLE preparation with a comprehensive review of literature (need to focus range for rev</w:t>
      </w:r>
      <w:r>
        <w:rPr>
          <w:rFonts w:eastAsia="Times New Roman" w:cstheme="minorHAnsi"/>
          <w:b/>
        </w:rPr>
        <w:t>iew)</w:t>
      </w:r>
    </w:p>
    <w:p w14:paraId="11FA46C6" w14:textId="77777777" w:rsidR="00CF07BD" w:rsidRPr="00DB0287" w:rsidRDefault="00CF07BD" w:rsidP="00CF07BD">
      <w:pPr>
        <w:tabs>
          <w:tab w:val="left" w:pos="270"/>
        </w:tabs>
        <w:ind w:left="360" w:hanging="360"/>
        <w:contextualSpacing/>
        <w:rPr>
          <w:rFonts w:eastAsia="Times New Roman" w:cstheme="minorHAnsi"/>
        </w:rPr>
      </w:pPr>
      <w:r w:rsidRPr="00DB0287">
        <w:rPr>
          <w:rFonts w:eastAsia="Times New Roman" w:cstheme="minorHAnsi"/>
        </w:rPr>
        <w:tab/>
        <w:t>Example: Respiratory diseases of swine, skin diseases of the horse, parasites of pocket pets.  Not an overview of husbandry practices, although they can be</w:t>
      </w:r>
      <w:r>
        <w:rPr>
          <w:rFonts w:eastAsia="Times New Roman" w:cstheme="minorHAnsi"/>
        </w:rPr>
        <w:t xml:space="preserve"> included if relatively </w:t>
      </w:r>
      <w:proofErr w:type="gramStart"/>
      <w:r>
        <w:rPr>
          <w:rFonts w:eastAsia="Times New Roman" w:cstheme="minorHAnsi"/>
        </w:rPr>
        <w:t>unknown</w:t>
      </w:r>
      <w:proofErr w:type="gramEnd"/>
    </w:p>
    <w:p w14:paraId="4979DF17" w14:textId="77777777" w:rsidR="00CF07BD" w:rsidRPr="00DB0287" w:rsidRDefault="00CF07BD" w:rsidP="00CF07BD">
      <w:pPr>
        <w:numPr>
          <w:ilvl w:val="1"/>
          <w:numId w:val="8"/>
        </w:numPr>
        <w:tabs>
          <w:tab w:val="clear" w:pos="1440"/>
          <w:tab w:val="left" w:pos="270"/>
          <w:tab w:val="num" w:pos="720"/>
        </w:tabs>
        <w:ind w:left="0" w:firstLine="0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actice management skills</w:t>
      </w:r>
    </w:p>
    <w:p w14:paraId="637041EE" w14:textId="77777777" w:rsidR="00CF07BD" w:rsidRPr="00DB0287" w:rsidRDefault="00CF07BD" w:rsidP="00CF07BD">
      <w:pPr>
        <w:tabs>
          <w:tab w:val="left" w:pos="270"/>
        </w:tabs>
        <w:ind w:left="270" w:hanging="270"/>
        <w:contextualSpacing/>
        <w:rPr>
          <w:rFonts w:eastAsia="Times New Roman" w:cstheme="minorHAnsi"/>
        </w:rPr>
      </w:pPr>
      <w:r w:rsidRPr="00DB0287">
        <w:rPr>
          <w:rFonts w:eastAsia="Times New Roman" w:cstheme="minorHAnsi"/>
        </w:rPr>
        <w:tab/>
        <w:t xml:space="preserve">Example: Small business management, contracts and salaries, personal finance management, leadership, and </w:t>
      </w:r>
      <w:r>
        <w:rPr>
          <w:rFonts w:eastAsia="Times New Roman" w:cstheme="minorHAnsi"/>
        </w:rPr>
        <w:t>personnel management skills</w:t>
      </w:r>
    </w:p>
    <w:p w14:paraId="649E39BA" w14:textId="77777777" w:rsidR="00CF07BD" w:rsidRPr="00DB0287" w:rsidRDefault="00CF07BD" w:rsidP="00CF07BD">
      <w:pPr>
        <w:tabs>
          <w:tab w:val="left" w:pos="270"/>
          <w:tab w:val="num" w:pos="720"/>
        </w:tabs>
        <w:contextualSpacing/>
        <w:rPr>
          <w:rFonts w:eastAsia="Times New Roman" w:cstheme="minorHAnsi"/>
        </w:rPr>
      </w:pPr>
    </w:p>
    <w:p w14:paraId="25196E7C" w14:textId="77777777" w:rsidR="00CF07BD" w:rsidRPr="00341061" w:rsidRDefault="00CF07BD" w:rsidP="00CF07BD">
      <w:pPr>
        <w:tabs>
          <w:tab w:val="left" w:pos="270"/>
        </w:tabs>
        <w:contextualSpacing/>
        <w:rPr>
          <w:rFonts w:eastAsia="Times New Roman" w:cstheme="minorHAnsi"/>
          <w:b/>
          <w:bCs/>
        </w:rPr>
      </w:pPr>
      <w:r w:rsidRPr="00341061">
        <w:rPr>
          <w:rFonts w:eastAsia="Times New Roman" w:cstheme="minorHAnsi"/>
          <w:b/>
          <w:bCs/>
          <w:u w:val="single"/>
        </w:rPr>
        <w:t>List Five Key Literature References</w:t>
      </w:r>
    </w:p>
    <w:p w14:paraId="5BB063B0" w14:textId="77777777" w:rsidR="00CF07BD" w:rsidRPr="00EB1695" w:rsidRDefault="00CF07BD" w:rsidP="00CF07BD">
      <w:pPr>
        <w:tabs>
          <w:tab w:val="left" w:pos="270"/>
        </w:tabs>
        <w:contextualSpacing/>
        <w:rPr>
          <w:rFonts w:eastAsia="Times New Roman" w:cstheme="minorHAnsi"/>
          <w:bCs/>
        </w:rPr>
      </w:pPr>
    </w:p>
    <w:p w14:paraId="18ED2C35" w14:textId="77777777" w:rsidR="00CF07BD" w:rsidRPr="00EB1695" w:rsidRDefault="00CF07BD" w:rsidP="00CF07BD">
      <w:pPr>
        <w:numPr>
          <w:ilvl w:val="0"/>
          <w:numId w:val="12"/>
        </w:numPr>
        <w:tabs>
          <w:tab w:val="clear" w:pos="360"/>
          <w:tab w:val="left" w:pos="270"/>
        </w:tabs>
        <w:ind w:left="0" w:firstLine="0"/>
        <w:contextualSpacing/>
        <w:rPr>
          <w:rFonts w:eastAsia="Times New Roman" w:cstheme="minorHAnsi"/>
          <w:bCs/>
        </w:rPr>
      </w:pP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</w:p>
    <w:p w14:paraId="5DC5BBDA" w14:textId="77777777" w:rsidR="00CF07BD" w:rsidRPr="00EB1695" w:rsidRDefault="00CF07BD" w:rsidP="00CF07BD">
      <w:pPr>
        <w:numPr>
          <w:ilvl w:val="0"/>
          <w:numId w:val="12"/>
        </w:numPr>
        <w:tabs>
          <w:tab w:val="clear" w:pos="360"/>
          <w:tab w:val="left" w:pos="270"/>
        </w:tabs>
        <w:ind w:left="0" w:firstLine="0"/>
        <w:contextualSpacing/>
        <w:rPr>
          <w:rFonts w:eastAsia="Times New Roman" w:cstheme="minorHAnsi"/>
          <w:bCs/>
        </w:rPr>
      </w:pP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</w:p>
    <w:p w14:paraId="05C488CB" w14:textId="77777777" w:rsidR="00CF07BD" w:rsidRPr="00EB1695" w:rsidRDefault="00CF07BD" w:rsidP="00CF07BD">
      <w:pPr>
        <w:numPr>
          <w:ilvl w:val="0"/>
          <w:numId w:val="12"/>
        </w:numPr>
        <w:tabs>
          <w:tab w:val="clear" w:pos="360"/>
          <w:tab w:val="left" w:pos="270"/>
        </w:tabs>
        <w:ind w:left="0" w:firstLine="0"/>
        <w:contextualSpacing/>
        <w:rPr>
          <w:rFonts w:eastAsia="Times New Roman" w:cstheme="minorHAnsi"/>
          <w:bCs/>
        </w:rPr>
      </w:pP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</w:p>
    <w:p w14:paraId="5FC08B1E" w14:textId="77777777" w:rsidR="00CF07BD" w:rsidRPr="00EB1695" w:rsidRDefault="00CF07BD" w:rsidP="00CF07BD">
      <w:pPr>
        <w:numPr>
          <w:ilvl w:val="0"/>
          <w:numId w:val="12"/>
        </w:numPr>
        <w:tabs>
          <w:tab w:val="clear" w:pos="360"/>
          <w:tab w:val="left" w:pos="270"/>
        </w:tabs>
        <w:ind w:left="0" w:firstLine="0"/>
        <w:contextualSpacing/>
        <w:rPr>
          <w:rFonts w:eastAsia="Times New Roman" w:cstheme="minorHAnsi"/>
          <w:bCs/>
        </w:rPr>
      </w:pP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</w:p>
    <w:p w14:paraId="78A5E0A7" w14:textId="77777777" w:rsidR="00CF07BD" w:rsidRPr="00EB1695" w:rsidRDefault="00CF07BD" w:rsidP="00CF07BD">
      <w:pPr>
        <w:numPr>
          <w:ilvl w:val="0"/>
          <w:numId w:val="12"/>
        </w:numPr>
        <w:tabs>
          <w:tab w:val="clear" w:pos="360"/>
          <w:tab w:val="left" w:pos="270"/>
        </w:tabs>
        <w:ind w:left="0" w:firstLine="0"/>
        <w:contextualSpacing/>
        <w:rPr>
          <w:rFonts w:eastAsia="Times New Roman" w:cstheme="minorHAnsi"/>
          <w:bCs/>
        </w:rPr>
      </w:pP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  <w:r w:rsidRPr="00EB1695">
        <w:rPr>
          <w:rFonts w:eastAsia="Times New Roman" w:cstheme="minorHAnsi"/>
          <w:bCs/>
          <w:u w:val="single"/>
        </w:rPr>
        <w:tab/>
      </w:r>
    </w:p>
    <w:p w14:paraId="2B94418F" w14:textId="77777777" w:rsidR="00CF07BD" w:rsidRPr="00EB1695" w:rsidRDefault="00CF07BD" w:rsidP="00CF07BD">
      <w:pPr>
        <w:pStyle w:val="NoSpacing"/>
        <w:spacing w:beforeAutospacing="0" w:afterAutospacing="0"/>
      </w:pPr>
    </w:p>
    <w:p w14:paraId="71A3CC95" w14:textId="77777777" w:rsidR="00CF07BD" w:rsidRPr="00341061" w:rsidRDefault="00CF07BD" w:rsidP="00CF07BD">
      <w:pPr>
        <w:tabs>
          <w:tab w:val="left" w:pos="270"/>
        </w:tabs>
        <w:spacing w:line="360" w:lineRule="auto"/>
        <w:contextualSpacing/>
        <w:rPr>
          <w:rFonts w:eastAsia="Times New Roman" w:cstheme="minorHAnsi"/>
          <w:b/>
          <w:bCs/>
          <w:u w:val="single"/>
        </w:rPr>
      </w:pPr>
      <w:r w:rsidRPr="00341061">
        <w:rPr>
          <w:rFonts w:eastAsia="Times New Roman" w:cstheme="minorHAnsi"/>
          <w:b/>
          <w:bCs/>
          <w:u w:val="single"/>
        </w:rPr>
        <w:t>Brief Summary of Presentation</w:t>
      </w:r>
      <w:r>
        <w:rPr>
          <w:rFonts w:eastAsia="Times New Roman" w:cstheme="minorHAnsi"/>
          <w:b/>
          <w:bCs/>
          <w:u w:val="single"/>
        </w:rPr>
        <w:t xml:space="preserve"> (100 words)</w:t>
      </w:r>
    </w:p>
    <w:p w14:paraId="33EC74D4" w14:textId="77777777" w:rsidR="00CF07BD" w:rsidRDefault="00CF07BD" w:rsidP="00CF07BD">
      <w:pPr>
        <w:tabs>
          <w:tab w:val="right" w:pos="10800"/>
        </w:tabs>
        <w:spacing w:line="360" w:lineRule="auto"/>
        <w:contextualSpacing/>
        <w:rPr>
          <w:rFonts w:eastAsia="Times New Roman" w:cstheme="minorHAnsi"/>
          <w:bCs/>
          <w:u w:val="single"/>
        </w:rPr>
      </w:pPr>
      <w:r>
        <w:rPr>
          <w:rFonts w:eastAsia="Times New Roman" w:cstheme="minorHAnsi"/>
          <w:bCs/>
          <w:u w:val="single"/>
        </w:rPr>
        <w:t>_______________</w:t>
      </w:r>
      <w:r>
        <w:rPr>
          <w:rFonts w:eastAsia="Times New Roman" w:cstheme="minorHAnsi"/>
          <w:bCs/>
          <w:u w:val="single"/>
        </w:rPr>
        <w:tab/>
      </w:r>
    </w:p>
    <w:p w14:paraId="114AB6DF" w14:textId="77777777" w:rsidR="00CF07BD" w:rsidRDefault="00CF07BD" w:rsidP="00CF07BD">
      <w:pPr>
        <w:tabs>
          <w:tab w:val="right" w:pos="10800"/>
        </w:tabs>
        <w:spacing w:line="360" w:lineRule="auto"/>
        <w:contextualSpacing/>
        <w:rPr>
          <w:rFonts w:eastAsia="Times New Roman" w:cstheme="minorHAnsi"/>
          <w:bCs/>
          <w:u w:val="single"/>
        </w:rPr>
      </w:pPr>
      <w:r>
        <w:rPr>
          <w:rFonts w:eastAsia="Times New Roman" w:cstheme="minorHAnsi"/>
          <w:bCs/>
          <w:u w:val="single"/>
        </w:rPr>
        <w:t>_______________</w:t>
      </w:r>
      <w:r>
        <w:rPr>
          <w:rFonts w:eastAsia="Times New Roman" w:cstheme="minorHAnsi"/>
          <w:bCs/>
          <w:u w:val="single"/>
        </w:rPr>
        <w:tab/>
      </w:r>
    </w:p>
    <w:p w14:paraId="7A5631EB" w14:textId="77777777" w:rsidR="00CF07BD" w:rsidRDefault="00CF07BD" w:rsidP="00CF07BD">
      <w:pPr>
        <w:tabs>
          <w:tab w:val="right" w:pos="10800"/>
        </w:tabs>
        <w:spacing w:line="360" w:lineRule="auto"/>
        <w:contextualSpacing/>
        <w:rPr>
          <w:rFonts w:eastAsia="Times New Roman" w:cstheme="minorHAnsi"/>
          <w:bCs/>
          <w:u w:val="single"/>
        </w:rPr>
      </w:pPr>
      <w:r>
        <w:rPr>
          <w:rFonts w:eastAsia="Times New Roman" w:cstheme="minorHAnsi"/>
          <w:bCs/>
          <w:u w:val="single"/>
        </w:rPr>
        <w:t>_______________</w:t>
      </w:r>
      <w:r>
        <w:rPr>
          <w:rFonts w:eastAsia="Times New Roman" w:cstheme="minorHAnsi"/>
          <w:bCs/>
          <w:u w:val="single"/>
        </w:rPr>
        <w:tab/>
      </w:r>
    </w:p>
    <w:p w14:paraId="429ED194" w14:textId="22FDEDB8" w:rsidR="00084142" w:rsidRPr="00DB0287" w:rsidRDefault="00CF07BD" w:rsidP="008C25DC">
      <w:pPr>
        <w:rPr>
          <w:rFonts w:cstheme="minorHAnsi"/>
          <w:b/>
        </w:rPr>
      </w:pP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  <w:r>
        <w:rPr>
          <w:rFonts w:eastAsia="Times New Roman" w:cstheme="minorHAnsi"/>
          <w:bCs/>
          <w:u w:val="single"/>
        </w:rPr>
        <w:tab/>
      </w:r>
    </w:p>
    <w:sectPr w:rsidR="00084142" w:rsidRPr="00DB0287" w:rsidSect="00944A00">
      <w:type w:val="continuous"/>
      <w:pgSz w:w="12240" w:h="15840" w:code="1"/>
      <w:pgMar w:top="720" w:right="720" w:bottom="720" w:left="72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C337" w14:textId="77777777" w:rsidR="002740D7" w:rsidRDefault="002740D7">
      <w:r>
        <w:separator/>
      </w:r>
    </w:p>
  </w:endnote>
  <w:endnote w:type="continuationSeparator" w:id="0">
    <w:p w14:paraId="3D0AD8FB" w14:textId="77777777" w:rsidR="002740D7" w:rsidRDefault="0027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B8FE" w14:textId="77777777" w:rsidR="002740D7" w:rsidRDefault="002740D7">
      <w:r>
        <w:separator/>
      </w:r>
    </w:p>
  </w:footnote>
  <w:footnote w:type="continuationSeparator" w:id="0">
    <w:p w14:paraId="28B26B31" w14:textId="77777777" w:rsidR="002740D7" w:rsidRDefault="0027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B624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D81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04D5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EAD9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20CB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C6C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2F3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C1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2C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4F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DFE"/>
    <w:multiLevelType w:val="hybridMultilevel"/>
    <w:tmpl w:val="011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52D37"/>
    <w:multiLevelType w:val="multilevel"/>
    <w:tmpl w:val="2B861C0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4479AF"/>
    <w:multiLevelType w:val="hybridMultilevel"/>
    <w:tmpl w:val="EF5AD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D53291"/>
    <w:multiLevelType w:val="hybridMultilevel"/>
    <w:tmpl w:val="1682C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4B545C"/>
    <w:multiLevelType w:val="hybridMultilevel"/>
    <w:tmpl w:val="EF5AD824"/>
    <w:lvl w:ilvl="0" w:tplc="672ED524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17F7B0F"/>
    <w:multiLevelType w:val="hybridMultilevel"/>
    <w:tmpl w:val="649E9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F460AE"/>
    <w:multiLevelType w:val="hybridMultilevel"/>
    <w:tmpl w:val="82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132B1"/>
    <w:multiLevelType w:val="multilevel"/>
    <w:tmpl w:val="1682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8E48FD"/>
    <w:multiLevelType w:val="hybridMultilevel"/>
    <w:tmpl w:val="8C4E3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5627DB"/>
    <w:multiLevelType w:val="hybridMultilevel"/>
    <w:tmpl w:val="67405C40"/>
    <w:lvl w:ilvl="0" w:tplc="672ED524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2F61"/>
    <w:multiLevelType w:val="hybridMultilevel"/>
    <w:tmpl w:val="EF5AD824"/>
    <w:lvl w:ilvl="0" w:tplc="672ED524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672ED524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C97297"/>
    <w:multiLevelType w:val="hybridMultilevel"/>
    <w:tmpl w:val="54C6B078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2" w15:restartNumberingAfterBreak="0">
    <w:nsid w:val="437F14F8"/>
    <w:multiLevelType w:val="hybridMultilevel"/>
    <w:tmpl w:val="719E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D0E"/>
    <w:multiLevelType w:val="hybridMultilevel"/>
    <w:tmpl w:val="2B861C0A"/>
    <w:lvl w:ilvl="0" w:tplc="C83AF64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D089D"/>
    <w:multiLevelType w:val="hybridMultilevel"/>
    <w:tmpl w:val="18CE10B4"/>
    <w:lvl w:ilvl="0" w:tplc="08DC3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F14BD"/>
    <w:multiLevelType w:val="hybridMultilevel"/>
    <w:tmpl w:val="A75022A0"/>
    <w:lvl w:ilvl="0" w:tplc="882C7A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616B8"/>
    <w:multiLevelType w:val="hybridMultilevel"/>
    <w:tmpl w:val="802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BFA"/>
    <w:multiLevelType w:val="hybridMultilevel"/>
    <w:tmpl w:val="1D36E98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4B596799"/>
    <w:multiLevelType w:val="hybridMultilevel"/>
    <w:tmpl w:val="2F1EFBFC"/>
    <w:lvl w:ilvl="0" w:tplc="672ED524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ED524">
      <w:start w:val="1"/>
      <w:numFmt w:val="bullet"/>
      <w:lvlText w:val=""/>
      <w:lvlJc w:val="left"/>
      <w:pPr>
        <w:tabs>
          <w:tab w:val="num" w:pos="2160"/>
        </w:tabs>
        <w:ind w:left="1872" w:hanging="7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104F"/>
    <w:multiLevelType w:val="hybridMultilevel"/>
    <w:tmpl w:val="52305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10C93"/>
    <w:multiLevelType w:val="hybridMultilevel"/>
    <w:tmpl w:val="EF5AD824"/>
    <w:lvl w:ilvl="0" w:tplc="672ED524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BF683D"/>
    <w:multiLevelType w:val="multilevel"/>
    <w:tmpl w:val="A1967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71F21"/>
    <w:multiLevelType w:val="hybridMultilevel"/>
    <w:tmpl w:val="60F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C12"/>
    <w:multiLevelType w:val="hybridMultilevel"/>
    <w:tmpl w:val="161463EE"/>
    <w:lvl w:ilvl="0" w:tplc="11FE9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0924"/>
    <w:multiLevelType w:val="hybridMultilevel"/>
    <w:tmpl w:val="C8E2F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0F6"/>
    <w:multiLevelType w:val="hybridMultilevel"/>
    <w:tmpl w:val="EC0E5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BA6D11"/>
    <w:multiLevelType w:val="hybridMultilevel"/>
    <w:tmpl w:val="CA6E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163A"/>
    <w:multiLevelType w:val="hybridMultilevel"/>
    <w:tmpl w:val="A196725A"/>
    <w:lvl w:ilvl="0" w:tplc="F648D6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86549"/>
    <w:multiLevelType w:val="hybridMultilevel"/>
    <w:tmpl w:val="BD5ACCFE"/>
    <w:lvl w:ilvl="0" w:tplc="672ED524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17B32"/>
    <w:multiLevelType w:val="hybridMultilevel"/>
    <w:tmpl w:val="20C459BE"/>
    <w:lvl w:ilvl="0" w:tplc="329614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62B19"/>
    <w:multiLevelType w:val="hybridMultilevel"/>
    <w:tmpl w:val="356277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4E606A"/>
    <w:multiLevelType w:val="hybridMultilevel"/>
    <w:tmpl w:val="2078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935BB"/>
    <w:multiLevelType w:val="hybridMultilevel"/>
    <w:tmpl w:val="F34A028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25066958">
    <w:abstractNumId w:val="12"/>
  </w:num>
  <w:num w:numId="2" w16cid:durableId="233978520">
    <w:abstractNumId w:val="20"/>
  </w:num>
  <w:num w:numId="3" w16cid:durableId="2084451624">
    <w:abstractNumId w:val="30"/>
  </w:num>
  <w:num w:numId="4" w16cid:durableId="6447735">
    <w:abstractNumId w:val="14"/>
  </w:num>
  <w:num w:numId="5" w16cid:durableId="515703017">
    <w:abstractNumId w:val="38"/>
  </w:num>
  <w:num w:numId="6" w16cid:durableId="742413426">
    <w:abstractNumId w:val="19"/>
  </w:num>
  <w:num w:numId="7" w16cid:durableId="398746599">
    <w:abstractNumId w:val="28"/>
  </w:num>
  <w:num w:numId="8" w16cid:durableId="13545746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857284">
    <w:abstractNumId w:val="13"/>
  </w:num>
  <w:num w:numId="10" w16cid:durableId="1409495545">
    <w:abstractNumId w:val="17"/>
  </w:num>
  <w:num w:numId="11" w16cid:durableId="1042512506">
    <w:abstractNumId w:val="37"/>
  </w:num>
  <w:num w:numId="12" w16cid:durableId="458691457">
    <w:abstractNumId w:val="15"/>
  </w:num>
  <w:num w:numId="13" w16cid:durableId="2136633946">
    <w:abstractNumId w:val="33"/>
  </w:num>
  <w:num w:numId="14" w16cid:durableId="1139760367">
    <w:abstractNumId w:val="39"/>
  </w:num>
  <w:num w:numId="15" w16cid:durableId="494759571">
    <w:abstractNumId w:val="31"/>
  </w:num>
  <w:num w:numId="16" w16cid:durableId="1035495819">
    <w:abstractNumId w:val="23"/>
  </w:num>
  <w:num w:numId="17" w16cid:durableId="2141880238">
    <w:abstractNumId w:val="11"/>
  </w:num>
  <w:num w:numId="18" w16cid:durableId="591159322">
    <w:abstractNumId w:val="27"/>
  </w:num>
  <w:num w:numId="19" w16cid:durableId="1550145334">
    <w:abstractNumId w:val="24"/>
  </w:num>
  <w:num w:numId="20" w16cid:durableId="169612540">
    <w:abstractNumId w:val="9"/>
  </w:num>
  <w:num w:numId="21" w16cid:durableId="1053582439">
    <w:abstractNumId w:val="7"/>
  </w:num>
  <w:num w:numId="22" w16cid:durableId="451436772">
    <w:abstractNumId w:val="6"/>
  </w:num>
  <w:num w:numId="23" w16cid:durableId="1018459748">
    <w:abstractNumId w:val="5"/>
  </w:num>
  <w:num w:numId="24" w16cid:durableId="1380209591">
    <w:abstractNumId w:val="4"/>
  </w:num>
  <w:num w:numId="25" w16cid:durableId="1048455986">
    <w:abstractNumId w:val="8"/>
  </w:num>
  <w:num w:numId="26" w16cid:durableId="1440177530">
    <w:abstractNumId w:val="3"/>
  </w:num>
  <w:num w:numId="27" w16cid:durableId="1432359799">
    <w:abstractNumId w:val="2"/>
  </w:num>
  <w:num w:numId="28" w16cid:durableId="1393037978">
    <w:abstractNumId w:val="1"/>
  </w:num>
  <w:num w:numId="29" w16cid:durableId="2007630527">
    <w:abstractNumId w:val="0"/>
  </w:num>
  <w:num w:numId="30" w16cid:durableId="845705739">
    <w:abstractNumId w:val="18"/>
  </w:num>
  <w:num w:numId="31" w16cid:durableId="356197462">
    <w:abstractNumId w:val="40"/>
  </w:num>
  <w:num w:numId="32" w16cid:durableId="1641761902">
    <w:abstractNumId w:val="10"/>
  </w:num>
  <w:num w:numId="33" w16cid:durableId="571696123">
    <w:abstractNumId w:val="36"/>
  </w:num>
  <w:num w:numId="34" w16cid:durableId="1616908926">
    <w:abstractNumId w:val="22"/>
  </w:num>
  <w:num w:numId="35" w16cid:durableId="1757554119">
    <w:abstractNumId w:val="42"/>
  </w:num>
  <w:num w:numId="36" w16cid:durableId="1757046506">
    <w:abstractNumId w:val="35"/>
  </w:num>
  <w:num w:numId="37" w16cid:durableId="501970225">
    <w:abstractNumId w:val="34"/>
  </w:num>
  <w:num w:numId="38" w16cid:durableId="683553607">
    <w:abstractNumId w:val="26"/>
  </w:num>
  <w:num w:numId="39" w16cid:durableId="1244488214">
    <w:abstractNumId w:val="25"/>
  </w:num>
  <w:num w:numId="40" w16cid:durableId="107169339">
    <w:abstractNumId w:val="41"/>
  </w:num>
  <w:num w:numId="41" w16cid:durableId="1087076069">
    <w:abstractNumId w:val="32"/>
  </w:num>
  <w:num w:numId="42" w16cid:durableId="1970938390">
    <w:abstractNumId w:val="16"/>
  </w:num>
  <w:num w:numId="43" w16cid:durableId="8743858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2D"/>
    <w:rsid w:val="00000924"/>
    <w:rsid w:val="0000585E"/>
    <w:rsid w:val="00010B76"/>
    <w:rsid w:val="00013F19"/>
    <w:rsid w:val="00014CB9"/>
    <w:rsid w:val="000452FE"/>
    <w:rsid w:val="00070FD6"/>
    <w:rsid w:val="000721C8"/>
    <w:rsid w:val="00077CD5"/>
    <w:rsid w:val="00084142"/>
    <w:rsid w:val="0008593E"/>
    <w:rsid w:val="00085A34"/>
    <w:rsid w:val="00093090"/>
    <w:rsid w:val="000B17DB"/>
    <w:rsid w:val="000B7D43"/>
    <w:rsid w:val="000C3ACE"/>
    <w:rsid w:val="000C3B25"/>
    <w:rsid w:val="000D4471"/>
    <w:rsid w:val="000E25BA"/>
    <w:rsid w:val="000E59B7"/>
    <w:rsid w:val="000E7F66"/>
    <w:rsid w:val="000F0E41"/>
    <w:rsid w:val="00106B4A"/>
    <w:rsid w:val="00112CF1"/>
    <w:rsid w:val="001374BD"/>
    <w:rsid w:val="00137A60"/>
    <w:rsid w:val="0014064E"/>
    <w:rsid w:val="00140B13"/>
    <w:rsid w:val="00146A36"/>
    <w:rsid w:val="001549B7"/>
    <w:rsid w:val="00154BDC"/>
    <w:rsid w:val="00157DA1"/>
    <w:rsid w:val="00157ED9"/>
    <w:rsid w:val="00164588"/>
    <w:rsid w:val="0016458F"/>
    <w:rsid w:val="00166157"/>
    <w:rsid w:val="0017495E"/>
    <w:rsid w:val="00176644"/>
    <w:rsid w:val="0017715D"/>
    <w:rsid w:val="001912D2"/>
    <w:rsid w:val="00196F04"/>
    <w:rsid w:val="001A6B5B"/>
    <w:rsid w:val="001C4C9C"/>
    <w:rsid w:val="001C755A"/>
    <w:rsid w:val="001E4BF6"/>
    <w:rsid w:val="001E7D20"/>
    <w:rsid w:val="001F621C"/>
    <w:rsid w:val="0020576D"/>
    <w:rsid w:val="002121B0"/>
    <w:rsid w:val="002152D2"/>
    <w:rsid w:val="00234870"/>
    <w:rsid w:val="00235BD6"/>
    <w:rsid w:val="0023660E"/>
    <w:rsid w:val="0023702E"/>
    <w:rsid w:val="00243B12"/>
    <w:rsid w:val="0024524E"/>
    <w:rsid w:val="00260DC8"/>
    <w:rsid w:val="002613C2"/>
    <w:rsid w:val="0026442B"/>
    <w:rsid w:val="002740D7"/>
    <w:rsid w:val="00285538"/>
    <w:rsid w:val="002A7F0C"/>
    <w:rsid w:val="002B4943"/>
    <w:rsid w:val="002C222B"/>
    <w:rsid w:val="002C3A41"/>
    <w:rsid w:val="002E4A59"/>
    <w:rsid w:val="002F5680"/>
    <w:rsid w:val="00303F14"/>
    <w:rsid w:val="00313B95"/>
    <w:rsid w:val="00316674"/>
    <w:rsid w:val="00316702"/>
    <w:rsid w:val="0032280D"/>
    <w:rsid w:val="00327886"/>
    <w:rsid w:val="0033351D"/>
    <w:rsid w:val="00334251"/>
    <w:rsid w:val="00347E1D"/>
    <w:rsid w:val="0037161B"/>
    <w:rsid w:val="00373952"/>
    <w:rsid w:val="00384E61"/>
    <w:rsid w:val="0039204D"/>
    <w:rsid w:val="00393432"/>
    <w:rsid w:val="003976FA"/>
    <w:rsid w:val="003C2096"/>
    <w:rsid w:val="003C3197"/>
    <w:rsid w:val="003E376D"/>
    <w:rsid w:val="003E6C1D"/>
    <w:rsid w:val="003F0B26"/>
    <w:rsid w:val="003F1F77"/>
    <w:rsid w:val="00404949"/>
    <w:rsid w:val="00415833"/>
    <w:rsid w:val="00417277"/>
    <w:rsid w:val="00421955"/>
    <w:rsid w:val="00451176"/>
    <w:rsid w:val="00453034"/>
    <w:rsid w:val="004566E8"/>
    <w:rsid w:val="004615C1"/>
    <w:rsid w:val="0046590E"/>
    <w:rsid w:val="00483848"/>
    <w:rsid w:val="004845EC"/>
    <w:rsid w:val="004936C6"/>
    <w:rsid w:val="004A1A4A"/>
    <w:rsid w:val="004A3069"/>
    <w:rsid w:val="004B0530"/>
    <w:rsid w:val="004C1F9E"/>
    <w:rsid w:val="004F7DE7"/>
    <w:rsid w:val="00503005"/>
    <w:rsid w:val="00510042"/>
    <w:rsid w:val="005158D6"/>
    <w:rsid w:val="005210F7"/>
    <w:rsid w:val="00521194"/>
    <w:rsid w:val="005260AA"/>
    <w:rsid w:val="00534F81"/>
    <w:rsid w:val="0054479B"/>
    <w:rsid w:val="0054660E"/>
    <w:rsid w:val="005610DA"/>
    <w:rsid w:val="005A055B"/>
    <w:rsid w:val="005A3949"/>
    <w:rsid w:val="005A7BF0"/>
    <w:rsid w:val="005B2549"/>
    <w:rsid w:val="005B51A2"/>
    <w:rsid w:val="005B60CB"/>
    <w:rsid w:val="005D2FC2"/>
    <w:rsid w:val="005D5A70"/>
    <w:rsid w:val="005E70E3"/>
    <w:rsid w:val="005F450D"/>
    <w:rsid w:val="005F55B2"/>
    <w:rsid w:val="006047DD"/>
    <w:rsid w:val="00614C96"/>
    <w:rsid w:val="00614F21"/>
    <w:rsid w:val="006155A8"/>
    <w:rsid w:val="006210CA"/>
    <w:rsid w:val="006255B2"/>
    <w:rsid w:val="00630181"/>
    <w:rsid w:val="00637036"/>
    <w:rsid w:val="00642498"/>
    <w:rsid w:val="00643B35"/>
    <w:rsid w:val="006461DA"/>
    <w:rsid w:val="00650D44"/>
    <w:rsid w:val="00652A6F"/>
    <w:rsid w:val="00654762"/>
    <w:rsid w:val="00656303"/>
    <w:rsid w:val="0066584F"/>
    <w:rsid w:val="00666F51"/>
    <w:rsid w:val="00676225"/>
    <w:rsid w:val="00676641"/>
    <w:rsid w:val="0068178F"/>
    <w:rsid w:val="0068430F"/>
    <w:rsid w:val="006845A6"/>
    <w:rsid w:val="00690C5D"/>
    <w:rsid w:val="00692973"/>
    <w:rsid w:val="0069311D"/>
    <w:rsid w:val="006A25EE"/>
    <w:rsid w:val="006A741A"/>
    <w:rsid w:val="006B4089"/>
    <w:rsid w:val="006C2DB7"/>
    <w:rsid w:val="006C460C"/>
    <w:rsid w:val="006D7BAC"/>
    <w:rsid w:val="006F0713"/>
    <w:rsid w:val="006F7C16"/>
    <w:rsid w:val="00713093"/>
    <w:rsid w:val="007431FD"/>
    <w:rsid w:val="00745FDB"/>
    <w:rsid w:val="00760DFD"/>
    <w:rsid w:val="007611C4"/>
    <w:rsid w:val="007723F7"/>
    <w:rsid w:val="007742F9"/>
    <w:rsid w:val="00787037"/>
    <w:rsid w:val="007915DE"/>
    <w:rsid w:val="007A1FEF"/>
    <w:rsid w:val="007A7974"/>
    <w:rsid w:val="007B4EAC"/>
    <w:rsid w:val="007C32E5"/>
    <w:rsid w:val="007D29C6"/>
    <w:rsid w:val="007E63AB"/>
    <w:rsid w:val="007F25D9"/>
    <w:rsid w:val="00802401"/>
    <w:rsid w:val="008062F3"/>
    <w:rsid w:val="008142B4"/>
    <w:rsid w:val="008161FF"/>
    <w:rsid w:val="00824195"/>
    <w:rsid w:val="008247A6"/>
    <w:rsid w:val="00831C29"/>
    <w:rsid w:val="00837ED4"/>
    <w:rsid w:val="00840D26"/>
    <w:rsid w:val="00846D38"/>
    <w:rsid w:val="0084799C"/>
    <w:rsid w:val="008541F7"/>
    <w:rsid w:val="008559ED"/>
    <w:rsid w:val="00860857"/>
    <w:rsid w:val="00862EDE"/>
    <w:rsid w:val="008668A3"/>
    <w:rsid w:val="00877CFB"/>
    <w:rsid w:val="00882B28"/>
    <w:rsid w:val="0089381B"/>
    <w:rsid w:val="00893BCA"/>
    <w:rsid w:val="008B3D3B"/>
    <w:rsid w:val="008B3FD0"/>
    <w:rsid w:val="008C25DC"/>
    <w:rsid w:val="008C340B"/>
    <w:rsid w:val="008D5C79"/>
    <w:rsid w:val="008E1208"/>
    <w:rsid w:val="008E3761"/>
    <w:rsid w:val="008E6689"/>
    <w:rsid w:val="008F52A1"/>
    <w:rsid w:val="00902740"/>
    <w:rsid w:val="009043DD"/>
    <w:rsid w:val="0090687A"/>
    <w:rsid w:val="009131B1"/>
    <w:rsid w:val="00913EBC"/>
    <w:rsid w:val="00921948"/>
    <w:rsid w:val="00925558"/>
    <w:rsid w:val="0093591F"/>
    <w:rsid w:val="00941F8A"/>
    <w:rsid w:val="00944A00"/>
    <w:rsid w:val="00944B52"/>
    <w:rsid w:val="00952F6F"/>
    <w:rsid w:val="00953D8D"/>
    <w:rsid w:val="009542C6"/>
    <w:rsid w:val="00955F74"/>
    <w:rsid w:val="00956085"/>
    <w:rsid w:val="00957E55"/>
    <w:rsid w:val="0096085C"/>
    <w:rsid w:val="00963ABA"/>
    <w:rsid w:val="00972F5C"/>
    <w:rsid w:val="009879C3"/>
    <w:rsid w:val="00990E64"/>
    <w:rsid w:val="00993D7A"/>
    <w:rsid w:val="009942DA"/>
    <w:rsid w:val="00996327"/>
    <w:rsid w:val="00997A9F"/>
    <w:rsid w:val="009A22B2"/>
    <w:rsid w:val="009C3A0E"/>
    <w:rsid w:val="009D1522"/>
    <w:rsid w:val="009D372D"/>
    <w:rsid w:val="009D7BA5"/>
    <w:rsid w:val="009E403E"/>
    <w:rsid w:val="009F761E"/>
    <w:rsid w:val="009F78AA"/>
    <w:rsid w:val="00A10F4D"/>
    <w:rsid w:val="00A12A9E"/>
    <w:rsid w:val="00A147F7"/>
    <w:rsid w:val="00A311FA"/>
    <w:rsid w:val="00A35827"/>
    <w:rsid w:val="00A35AC0"/>
    <w:rsid w:val="00A44042"/>
    <w:rsid w:val="00A517A8"/>
    <w:rsid w:val="00A645E0"/>
    <w:rsid w:val="00A719AF"/>
    <w:rsid w:val="00A75221"/>
    <w:rsid w:val="00A75B65"/>
    <w:rsid w:val="00A962C9"/>
    <w:rsid w:val="00AC2615"/>
    <w:rsid w:val="00AD1DDE"/>
    <w:rsid w:val="00AD1DDF"/>
    <w:rsid w:val="00AF256B"/>
    <w:rsid w:val="00AF695C"/>
    <w:rsid w:val="00B00BE9"/>
    <w:rsid w:val="00B026E4"/>
    <w:rsid w:val="00B16036"/>
    <w:rsid w:val="00B3044C"/>
    <w:rsid w:val="00B314CB"/>
    <w:rsid w:val="00B31A49"/>
    <w:rsid w:val="00B450EF"/>
    <w:rsid w:val="00B64EB6"/>
    <w:rsid w:val="00B84960"/>
    <w:rsid w:val="00B84A84"/>
    <w:rsid w:val="00B869C9"/>
    <w:rsid w:val="00B96AA0"/>
    <w:rsid w:val="00B973CD"/>
    <w:rsid w:val="00BA12E3"/>
    <w:rsid w:val="00BB1646"/>
    <w:rsid w:val="00BB6128"/>
    <w:rsid w:val="00BC3017"/>
    <w:rsid w:val="00BD02A8"/>
    <w:rsid w:val="00BD3645"/>
    <w:rsid w:val="00BF2372"/>
    <w:rsid w:val="00C006B4"/>
    <w:rsid w:val="00C02712"/>
    <w:rsid w:val="00C03A3B"/>
    <w:rsid w:val="00C07A04"/>
    <w:rsid w:val="00C27A03"/>
    <w:rsid w:val="00C367A0"/>
    <w:rsid w:val="00C42F33"/>
    <w:rsid w:val="00C44484"/>
    <w:rsid w:val="00C5650C"/>
    <w:rsid w:val="00C62315"/>
    <w:rsid w:val="00C6384A"/>
    <w:rsid w:val="00C76DCA"/>
    <w:rsid w:val="00C770DE"/>
    <w:rsid w:val="00C8676A"/>
    <w:rsid w:val="00CA2AA2"/>
    <w:rsid w:val="00CC0175"/>
    <w:rsid w:val="00CF07BD"/>
    <w:rsid w:val="00CF177C"/>
    <w:rsid w:val="00D0502D"/>
    <w:rsid w:val="00D149BE"/>
    <w:rsid w:val="00D16818"/>
    <w:rsid w:val="00D17B58"/>
    <w:rsid w:val="00D2700A"/>
    <w:rsid w:val="00D367FF"/>
    <w:rsid w:val="00D3696A"/>
    <w:rsid w:val="00D44DE9"/>
    <w:rsid w:val="00D61DCA"/>
    <w:rsid w:val="00D814A2"/>
    <w:rsid w:val="00D86CEF"/>
    <w:rsid w:val="00D95A3E"/>
    <w:rsid w:val="00D97CB5"/>
    <w:rsid w:val="00DB0287"/>
    <w:rsid w:val="00DB67B8"/>
    <w:rsid w:val="00DD0673"/>
    <w:rsid w:val="00DD0BC7"/>
    <w:rsid w:val="00DD27A7"/>
    <w:rsid w:val="00DD4490"/>
    <w:rsid w:val="00DD543A"/>
    <w:rsid w:val="00DD7754"/>
    <w:rsid w:val="00DE45E9"/>
    <w:rsid w:val="00DE5363"/>
    <w:rsid w:val="00DF68B0"/>
    <w:rsid w:val="00E45637"/>
    <w:rsid w:val="00E47E9B"/>
    <w:rsid w:val="00E53176"/>
    <w:rsid w:val="00E55928"/>
    <w:rsid w:val="00E55A97"/>
    <w:rsid w:val="00E60EAE"/>
    <w:rsid w:val="00E71829"/>
    <w:rsid w:val="00E726B0"/>
    <w:rsid w:val="00E73958"/>
    <w:rsid w:val="00E84110"/>
    <w:rsid w:val="00E852FC"/>
    <w:rsid w:val="00E92703"/>
    <w:rsid w:val="00EB05E3"/>
    <w:rsid w:val="00EB19BC"/>
    <w:rsid w:val="00EB1FA9"/>
    <w:rsid w:val="00EB5D3F"/>
    <w:rsid w:val="00ED1E35"/>
    <w:rsid w:val="00ED446F"/>
    <w:rsid w:val="00ED739E"/>
    <w:rsid w:val="00EE63EA"/>
    <w:rsid w:val="00EF1DCB"/>
    <w:rsid w:val="00EF2DD0"/>
    <w:rsid w:val="00EF7D56"/>
    <w:rsid w:val="00F256B6"/>
    <w:rsid w:val="00F37CD1"/>
    <w:rsid w:val="00F66A0A"/>
    <w:rsid w:val="00F7484B"/>
    <w:rsid w:val="00F759E5"/>
    <w:rsid w:val="00F7644A"/>
    <w:rsid w:val="00F955F7"/>
    <w:rsid w:val="00FA5E4F"/>
    <w:rsid w:val="00FA7AD8"/>
    <w:rsid w:val="00FB3898"/>
    <w:rsid w:val="00FB5A5E"/>
    <w:rsid w:val="00FC0A05"/>
    <w:rsid w:val="00FC0E90"/>
    <w:rsid w:val="00FC7333"/>
    <w:rsid w:val="00FD516D"/>
    <w:rsid w:val="00FD58FE"/>
    <w:rsid w:val="00FD7EB1"/>
    <w:rsid w:val="00FE6091"/>
    <w:rsid w:val="00FE7B0F"/>
    <w:rsid w:val="00FF23A9"/>
    <w:rsid w:val="00FF3AED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4DC13"/>
  <w15:docId w15:val="{84C655D3-2D93-4247-8962-16FFE6AE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8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B3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4142"/>
    <w:pPr>
      <w:keepNext/>
      <w:tabs>
        <w:tab w:val="right" w:pos="12780"/>
      </w:tabs>
      <w:ind w:left="5040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3D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3D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4142"/>
    <w:pPr>
      <w:keepNext/>
      <w:tabs>
        <w:tab w:val="left" w:pos="5040"/>
        <w:tab w:val="right" w:pos="927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3D3B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3D3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3D3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3D3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  <w:rsid w:val="006658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584F"/>
  </w:style>
  <w:style w:type="paragraph" w:styleId="Title">
    <w:name w:val="Title"/>
    <w:basedOn w:val="Normal"/>
    <w:qFormat/>
    <w:rsid w:val="00C42F33"/>
    <w:pPr>
      <w:jc w:val="center"/>
    </w:pPr>
    <w:rPr>
      <w:b/>
      <w:bCs/>
    </w:rPr>
  </w:style>
  <w:style w:type="paragraph" w:styleId="Subtitle">
    <w:name w:val="Subtitle"/>
    <w:basedOn w:val="Normal"/>
    <w:qFormat/>
    <w:rsid w:val="00C42F33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sid w:val="00C42F33"/>
  </w:style>
  <w:style w:type="paragraph" w:styleId="Header">
    <w:name w:val="header"/>
    <w:basedOn w:val="Normal"/>
    <w:link w:val="HeaderChar"/>
    <w:uiPriority w:val="99"/>
    <w:rsid w:val="00C42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F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56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14A2"/>
    <w:rPr>
      <w:color w:val="0000FF"/>
      <w:u w:val="single"/>
    </w:rPr>
  </w:style>
  <w:style w:type="paragraph" w:styleId="NormalWeb">
    <w:name w:val="Normal (Web)"/>
    <w:basedOn w:val="Normal"/>
    <w:rsid w:val="00CA2AA2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3D3B"/>
  </w:style>
  <w:style w:type="paragraph" w:styleId="BlockText">
    <w:name w:val="Block Text"/>
    <w:basedOn w:val="Normal"/>
    <w:rsid w:val="008B3D3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8B3D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3D3B"/>
    <w:rPr>
      <w:sz w:val="24"/>
      <w:szCs w:val="24"/>
    </w:rPr>
  </w:style>
  <w:style w:type="paragraph" w:styleId="BodyText3">
    <w:name w:val="Body Text 3"/>
    <w:basedOn w:val="Normal"/>
    <w:link w:val="BodyText3Char"/>
    <w:rsid w:val="008B3D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3D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B3D3B"/>
    <w:pPr>
      <w:spacing w:after="120"/>
      <w:ind w:firstLine="210"/>
    </w:pPr>
  </w:style>
  <w:style w:type="character" w:customStyle="1" w:styleId="BodyTextChar">
    <w:name w:val="Body Text Char"/>
    <w:basedOn w:val="DefaultParagraphFont"/>
    <w:link w:val="BodyText"/>
    <w:rsid w:val="008B3D3B"/>
    <w:rPr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8B3D3B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8B3D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B3D3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3D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3D3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B3D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B3D3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B3D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3D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B3D3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8B3D3B"/>
    <w:pPr>
      <w:ind w:left="4320"/>
    </w:pPr>
  </w:style>
  <w:style w:type="character" w:customStyle="1" w:styleId="ClosingChar">
    <w:name w:val="Closing Char"/>
    <w:basedOn w:val="DefaultParagraphFont"/>
    <w:link w:val="Closing"/>
    <w:rsid w:val="008B3D3B"/>
    <w:rPr>
      <w:sz w:val="24"/>
      <w:szCs w:val="24"/>
    </w:rPr>
  </w:style>
  <w:style w:type="paragraph" w:styleId="CommentText">
    <w:name w:val="annotation text"/>
    <w:basedOn w:val="Normal"/>
    <w:link w:val="CommentTextChar"/>
    <w:rsid w:val="008B3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D3B"/>
  </w:style>
  <w:style w:type="paragraph" w:styleId="CommentSubject">
    <w:name w:val="annotation subject"/>
    <w:basedOn w:val="CommentText"/>
    <w:next w:val="CommentText"/>
    <w:link w:val="CommentSubjectChar"/>
    <w:rsid w:val="008B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3D3B"/>
    <w:rPr>
      <w:b/>
      <w:bCs/>
    </w:rPr>
  </w:style>
  <w:style w:type="paragraph" w:styleId="Date">
    <w:name w:val="Date"/>
    <w:basedOn w:val="Normal"/>
    <w:next w:val="Normal"/>
    <w:link w:val="DateChar"/>
    <w:rsid w:val="008B3D3B"/>
  </w:style>
  <w:style w:type="character" w:customStyle="1" w:styleId="DateChar">
    <w:name w:val="Date Char"/>
    <w:basedOn w:val="DefaultParagraphFont"/>
    <w:link w:val="Date"/>
    <w:rsid w:val="008B3D3B"/>
    <w:rPr>
      <w:sz w:val="24"/>
      <w:szCs w:val="24"/>
    </w:rPr>
  </w:style>
  <w:style w:type="paragraph" w:styleId="DocumentMap">
    <w:name w:val="Document Map"/>
    <w:basedOn w:val="Normal"/>
    <w:link w:val="DocumentMapChar"/>
    <w:rsid w:val="008B3D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D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B3D3B"/>
  </w:style>
  <w:style w:type="character" w:customStyle="1" w:styleId="E-mailSignatureChar">
    <w:name w:val="E-mail Signature Char"/>
    <w:basedOn w:val="DefaultParagraphFont"/>
    <w:link w:val="E-mailSignature"/>
    <w:rsid w:val="008B3D3B"/>
    <w:rPr>
      <w:sz w:val="24"/>
      <w:szCs w:val="24"/>
    </w:rPr>
  </w:style>
  <w:style w:type="paragraph" w:styleId="EndnoteText">
    <w:name w:val="endnote text"/>
    <w:basedOn w:val="Normal"/>
    <w:link w:val="EndnoteTextChar"/>
    <w:rsid w:val="008B3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3D3B"/>
  </w:style>
  <w:style w:type="paragraph" w:styleId="EnvelopeAddress">
    <w:name w:val="envelope address"/>
    <w:basedOn w:val="Normal"/>
    <w:uiPriority w:val="99"/>
    <w:unhideWhenUsed/>
    <w:rsid w:val="003342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8B3D3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8B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3D3B"/>
  </w:style>
  <w:style w:type="character" w:customStyle="1" w:styleId="Heading1Char">
    <w:name w:val="Heading 1 Char"/>
    <w:basedOn w:val="DefaultParagraphFont"/>
    <w:link w:val="Heading1"/>
    <w:rsid w:val="008B3D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B3D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B3D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8B3D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3D3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3D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B3D3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8B3D3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3D3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B3D3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D3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8B3D3B"/>
    <w:pPr>
      <w:ind w:left="240" w:hanging="240"/>
    </w:pPr>
  </w:style>
  <w:style w:type="paragraph" w:styleId="Index2">
    <w:name w:val="index 2"/>
    <w:basedOn w:val="Normal"/>
    <w:next w:val="Normal"/>
    <w:autoRedefine/>
    <w:rsid w:val="008B3D3B"/>
    <w:pPr>
      <w:ind w:left="480" w:hanging="240"/>
    </w:pPr>
  </w:style>
  <w:style w:type="paragraph" w:styleId="Index3">
    <w:name w:val="index 3"/>
    <w:basedOn w:val="Normal"/>
    <w:next w:val="Normal"/>
    <w:autoRedefine/>
    <w:rsid w:val="008B3D3B"/>
    <w:pPr>
      <w:ind w:hanging="240"/>
    </w:pPr>
  </w:style>
  <w:style w:type="paragraph" w:styleId="Index4">
    <w:name w:val="index 4"/>
    <w:basedOn w:val="Normal"/>
    <w:next w:val="Normal"/>
    <w:autoRedefine/>
    <w:rsid w:val="008B3D3B"/>
    <w:pPr>
      <w:ind w:left="960" w:hanging="240"/>
    </w:pPr>
  </w:style>
  <w:style w:type="paragraph" w:styleId="Index5">
    <w:name w:val="index 5"/>
    <w:basedOn w:val="Normal"/>
    <w:next w:val="Normal"/>
    <w:autoRedefine/>
    <w:rsid w:val="008B3D3B"/>
    <w:pPr>
      <w:ind w:left="1200" w:hanging="240"/>
    </w:pPr>
  </w:style>
  <w:style w:type="paragraph" w:styleId="Index6">
    <w:name w:val="index 6"/>
    <w:basedOn w:val="Normal"/>
    <w:next w:val="Normal"/>
    <w:autoRedefine/>
    <w:rsid w:val="008B3D3B"/>
    <w:pPr>
      <w:ind w:left="1440" w:hanging="240"/>
    </w:pPr>
  </w:style>
  <w:style w:type="paragraph" w:styleId="Index7">
    <w:name w:val="index 7"/>
    <w:basedOn w:val="Normal"/>
    <w:next w:val="Normal"/>
    <w:autoRedefine/>
    <w:rsid w:val="008B3D3B"/>
    <w:pPr>
      <w:ind w:left="1680" w:hanging="240"/>
    </w:pPr>
  </w:style>
  <w:style w:type="paragraph" w:styleId="Index8">
    <w:name w:val="index 8"/>
    <w:basedOn w:val="Normal"/>
    <w:next w:val="Normal"/>
    <w:autoRedefine/>
    <w:rsid w:val="008B3D3B"/>
    <w:pPr>
      <w:ind w:left="1920" w:hanging="240"/>
    </w:pPr>
  </w:style>
  <w:style w:type="paragraph" w:styleId="Index9">
    <w:name w:val="index 9"/>
    <w:basedOn w:val="Normal"/>
    <w:next w:val="Normal"/>
    <w:autoRedefine/>
    <w:rsid w:val="008B3D3B"/>
    <w:pPr>
      <w:ind w:left="2160" w:hanging="240"/>
    </w:pPr>
  </w:style>
  <w:style w:type="paragraph" w:styleId="IndexHeading">
    <w:name w:val="index heading"/>
    <w:basedOn w:val="Normal"/>
    <w:next w:val="Index1"/>
    <w:rsid w:val="008B3D3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3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8B3D3B"/>
    <w:pPr>
      <w:ind w:left="360" w:hanging="360"/>
    </w:pPr>
  </w:style>
  <w:style w:type="paragraph" w:styleId="List2">
    <w:name w:val="List 2"/>
    <w:basedOn w:val="Normal"/>
    <w:rsid w:val="008B3D3B"/>
    <w:pPr>
      <w:ind w:hanging="360"/>
    </w:pPr>
  </w:style>
  <w:style w:type="paragraph" w:styleId="List3">
    <w:name w:val="List 3"/>
    <w:basedOn w:val="Normal"/>
    <w:rsid w:val="008B3D3B"/>
    <w:pPr>
      <w:ind w:left="1080" w:hanging="360"/>
    </w:pPr>
  </w:style>
  <w:style w:type="paragraph" w:styleId="List4">
    <w:name w:val="List 4"/>
    <w:basedOn w:val="Normal"/>
    <w:rsid w:val="008B3D3B"/>
    <w:pPr>
      <w:ind w:left="1440" w:hanging="360"/>
    </w:pPr>
  </w:style>
  <w:style w:type="paragraph" w:styleId="List5">
    <w:name w:val="List 5"/>
    <w:basedOn w:val="Normal"/>
    <w:rsid w:val="008B3D3B"/>
    <w:pPr>
      <w:ind w:left="1800" w:hanging="360"/>
    </w:pPr>
  </w:style>
  <w:style w:type="paragraph" w:styleId="ListBullet">
    <w:name w:val="List Bullet"/>
    <w:basedOn w:val="Normal"/>
    <w:rsid w:val="008B3D3B"/>
    <w:pPr>
      <w:numPr>
        <w:numId w:val="20"/>
      </w:numPr>
    </w:pPr>
  </w:style>
  <w:style w:type="paragraph" w:styleId="ListBullet2">
    <w:name w:val="List Bullet 2"/>
    <w:basedOn w:val="Normal"/>
    <w:rsid w:val="008B3D3B"/>
    <w:pPr>
      <w:numPr>
        <w:numId w:val="21"/>
      </w:numPr>
    </w:pPr>
  </w:style>
  <w:style w:type="paragraph" w:styleId="ListBullet3">
    <w:name w:val="List Bullet 3"/>
    <w:basedOn w:val="Normal"/>
    <w:rsid w:val="008B3D3B"/>
    <w:pPr>
      <w:numPr>
        <w:numId w:val="22"/>
      </w:numPr>
    </w:pPr>
  </w:style>
  <w:style w:type="paragraph" w:styleId="ListBullet4">
    <w:name w:val="List Bullet 4"/>
    <w:basedOn w:val="Normal"/>
    <w:rsid w:val="008B3D3B"/>
    <w:pPr>
      <w:numPr>
        <w:numId w:val="23"/>
      </w:numPr>
    </w:pPr>
  </w:style>
  <w:style w:type="paragraph" w:styleId="ListBullet5">
    <w:name w:val="List Bullet 5"/>
    <w:basedOn w:val="Normal"/>
    <w:rsid w:val="008B3D3B"/>
    <w:pPr>
      <w:numPr>
        <w:numId w:val="24"/>
      </w:numPr>
    </w:pPr>
  </w:style>
  <w:style w:type="paragraph" w:styleId="ListContinue">
    <w:name w:val="List Continue"/>
    <w:basedOn w:val="Normal"/>
    <w:rsid w:val="008B3D3B"/>
    <w:pPr>
      <w:spacing w:after="120"/>
      <w:ind w:left="360"/>
    </w:pPr>
  </w:style>
  <w:style w:type="paragraph" w:styleId="ListContinue2">
    <w:name w:val="List Continue 2"/>
    <w:basedOn w:val="Normal"/>
    <w:rsid w:val="008B3D3B"/>
    <w:pPr>
      <w:spacing w:after="120"/>
    </w:pPr>
  </w:style>
  <w:style w:type="paragraph" w:styleId="ListContinue3">
    <w:name w:val="List Continue 3"/>
    <w:basedOn w:val="Normal"/>
    <w:rsid w:val="008B3D3B"/>
    <w:pPr>
      <w:spacing w:after="120"/>
      <w:ind w:left="1080"/>
    </w:pPr>
  </w:style>
  <w:style w:type="paragraph" w:styleId="ListContinue4">
    <w:name w:val="List Continue 4"/>
    <w:basedOn w:val="Normal"/>
    <w:rsid w:val="008B3D3B"/>
    <w:pPr>
      <w:spacing w:after="120"/>
      <w:ind w:left="1440"/>
    </w:pPr>
  </w:style>
  <w:style w:type="paragraph" w:styleId="ListContinue5">
    <w:name w:val="List Continue 5"/>
    <w:basedOn w:val="Normal"/>
    <w:rsid w:val="008B3D3B"/>
    <w:pPr>
      <w:spacing w:after="120"/>
      <w:ind w:left="1800"/>
    </w:pPr>
  </w:style>
  <w:style w:type="paragraph" w:styleId="ListNumber">
    <w:name w:val="List Number"/>
    <w:basedOn w:val="Normal"/>
    <w:rsid w:val="008B3D3B"/>
    <w:pPr>
      <w:numPr>
        <w:numId w:val="25"/>
      </w:numPr>
    </w:pPr>
  </w:style>
  <w:style w:type="paragraph" w:styleId="ListNumber2">
    <w:name w:val="List Number 2"/>
    <w:basedOn w:val="Normal"/>
    <w:rsid w:val="008B3D3B"/>
    <w:pPr>
      <w:numPr>
        <w:numId w:val="26"/>
      </w:numPr>
    </w:pPr>
  </w:style>
  <w:style w:type="paragraph" w:styleId="ListNumber3">
    <w:name w:val="List Number 3"/>
    <w:basedOn w:val="Normal"/>
    <w:rsid w:val="008B3D3B"/>
    <w:pPr>
      <w:numPr>
        <w:numId w:val="27"/>
      </w:numPr>
    </w:pPr>
  </w:style>
  <w:style w:type="paragraph" w:styleId="ListNumber4">
    <w:name w:val="List Number 4"/>
    <w:basedOn w:val="Normal"/>
    <w:rsid w:val="008B3D3B"/>
    <w:pPr>
      <w:numPr>
        <w:numId w:val="28"/>
      </w:numPr>
    </w:pPr>
  </w:style>
  <w:style w:type="paragraph" w:styleId="ListNumber5">
    <w:name w:val="List Number 5"/>
    <w:basedOn w:val="Normal"/>
    <w:rsid w:val="008B3D3B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8B3D3B"/>
  </w:style>
  <w:style w:type="paragraph" w:styleId="MacroText">
    <w:name w:val="macro"/>
    <w:link w:val="MacroTextChar"/>
    <w:rsid w:val="008B3D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8B3D3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B3D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8B3D3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92973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NormalIndent">
    <w:name w:val="Normal Indent"/>
    <w:basedOn w:val="Normal"/>
    <w:rsid w:val="008B3D3B"/>
  </w:style>
  <w:style w:type="paragraph" w:styleId="NoteHeading">
    <w:name w:val="Note Heading"/>
    <w:basedOn w:val="Normal"/>
    <w:next w:val="Normal"/>
    <w:link w:val="NoteHeadingChar"/>
    <w:rsid w:val="008B3D3B"/>
  </w:style>
  <w:style w:type="character" w:customStyle="1" w:styleId="NoteHeadingChar">
    <w:name w:val="Note Heading Char"/>
    <w:basedOn w:val="DefaultParagraphFont"/>
    <w:link w:val="NoteHeading"/>
    <w:rsid w:val="008B3D3B"/>
    <w:rPr>
      <w:sz w:val="24"/>
      <w:szCs w:val="24"/>
    </w:rPr>
  </w:style>
  <w:style w:type="paragraph" w:styleId="PlainText">
    <w:name w:val="Plain Text"/>
    <w:basedOn w:val="Normal"/>
    <w:link w:val="PlainTextChar"/>
    <w:rsid w:val="008B3D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D3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B3D3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B3D3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B3D3B"/>
  </w:style>
  <w:style w:type="character" w:customStyle="1" w:styleId="SalutationChar">
    <w:name w:val="Salutation Char"/>
    <w:basedOn w:val="DefaultParagraphFont"/>
    <w:link w:val="Salutation"/>
    <w:rsid w:val="008B3D3B"/>
    <w:rPr>
      <w:sz w:val="24"/>
      <w:szCs w:val="24"/>
    </w:rPr>
  </w:style>
  <w:style w:type="paragraph" w:styleId="Signature">
    <w:name w:val="Signature"/>
    <w:basedOn w:val="Normal"/>
    <w:link w:val="SignatureChar"/>
    <w:rsid w:val="008B3D3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B3D3B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8B3D3B"/>
    <w:pPr>
      <w:ind w:left="240" w:hanging="240"/>
    </w:pPr>
  </w:style>
  <w:style w:type="paragraph" w:styleId="TableofFigures">
    <w:name w:val="table of figures"/>
    <w:basedOn w:val="Normal"/>
    <w:next w:val="Normal"/>
    <w:rsid w:val="008B3D3B"/>
  </w:style>
  <w:style w:type="paragraph" w:styleId="TOAHeading">
    <w:name w:val="toa heading"/>
    <w:basedOn w:val="Normal"/>
    <w:next w:val="Normal"/>
    <w:rsid w:val="008B3D3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8B3D3B"/>
  </w:style>
  <w:style w:type="paragraph" w:styleId="TOC2">
    <w:name w:val="toc 2"/>
    <w:basedOn w:val="Normal"/>
    <w:next w:val="Normal"/>
    <w:autoRedefine/>
    <w:rsid w:val="008B3D3B"/>
    <w:pPr>
      <w:ind w:left="240"/>
    </w:pPr>
  </w:style>
  <w:style w:type="paragraph" w:styleId="TOC3">
    <w:name w:val="toc 3"/>
    <w:basedOn w:val="Normal"/>
    <w:next w:val="Normal"/>
    <w:autoRedefine/>
    <w:rsid w:val="008B3D3B"/>
    <w:pPr>
      <w:ind w:left="480"/>
    </w:pPr>
  </w:style>
  <w:style w:type="paragraph" w:styleId="TOC4">
    <w:name w:val="toc 4"/>
    <w:basedOn w:val="Normal"/>
    <w:next w:val="Normal"/>
    <w:autoRedefine/>
    <w:rsid w:val="008B3D3B"/>
  </w:style>
  <w:style w:type="paragraph" w:styleId="TOC5">
    <w:name w:val="toc 5"/>
    <w:basedOn w:val="Normal"/>
    <w:next w:val="Normal"/>
    <w:autoRedefine/>
    <w:rsid w:val="008B3D3B"/>
    <w:pPr>
      <w:ind w:left="960"/>
    </w:pPr>
  </w:style>
  <w:style w:type="paragraph" w:styleId="TOC6">
    <w:name w:val="toc 6"/>
    <w:basedOn w:val="Normal"/>
    <w:next w:val="Normal"/>
    <w:autoRedefine/>
    <w:rsid w:val="008B3D3B"/>
    <w:pPr>
      <w:ind w:left="1200"/>
    </w:pPr>
  </w:style>
  <w:style w:type="paragraph" w:styleId="TOC7">
    <w:name w:val="toc 7"/>
    <w:basedOn w:val="Normal"/>
    <w:next w:val="Normal"/>
    <w:autoRedefine/>
    <w:rsid w:val="008B3D3B"/>
    <w:pPr>
      <w:ind w:left="1440"/>
    </w:pPr>
  </w:style>
  <w:style w:type="paragraph" w:styleId="TOC8">
    <w:name w:val="toc 8"/>
    <w:basedOn w:val="Normal"/>
    <w:next w:val="Normal"/>
    <w:autoRedefine/>
    <w:rsid w:val="008B3D3B"/>
    <w:pPr>
      <w:ind w:left="1680"/>
    </w:pPr>
  </w:style>
  <w:style w:type="paragraph" w:styleId="TOC9">
    <w:name w:val="toc 9"/>
    <w:basedOn w:val="Normal"/>
    <w:next w:val="Normal"/>
    <w:autoRedefine/>
    <w:rsid w:val="008B3D3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3B"/>
    <w:pPr>
      <w:outlineLvl w:val="9"/>
    </w:pPr>
  </w:style>
  <w:style w:type="character" w:styleId="FollowedHyperlink">
    <w:name w:val="FollowedHyperlink"/>
    <w:basedOn w:val="DefaultParagraphFont"/>
    <w:rsid w:val="00E4563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A39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A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0530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6384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09B4-7B20-4916-A8C5-DFEAE9E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Medicine Clinical Conference</vt:lpstr>
    </vt:vector>
  </TitlesOfParts>
  <Company>OSU</Company>
  <LinksUpToDate>false</LinksUpToDate>
  <CharactersWithSpaces>1309</CharactersWithSpaces>
  <SharedDoc>false</SharedDoc>
  <HLinks>
    <vt:vector size="24" baseType="variant">
      <vt:variant>
        <vt:i4>7864355</vt:i4>
      </vt:variant>
      <vt:variant>
        <vt:i4>6</vt:i4>
      </vt:variant>
      <vt:variant>
        <vt:i4>0</vt:i4>
      </vt:variant>
      <vt:variant>
        <vt:i4>5</vt:i4>
      </vt:variant>
      <vt:variant>
        <vt:lpwstr>http://osu.okstate.edu/acadaffr/aa/CurrentStudents.htm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osu.okstate.edu/acadaffr/aa/academicintegrity.htm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jordan.baldwin@okstate.edu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jordan.baldwin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Medicine Clinical Conference</dc:title>
  <dc:creator>Klucind</dc:creator>
  <cp:lastModifiedBy>Hannah McCoon</cp:lastModifiedBy>
  <cp:revision>3</cp:revision>
  <cp:lastPrinted>2020-03-09T14:31:00Z</cp:lastPrinted>
  <dcterms:created xsi:type="dcterms:W3CDTF">2023-11-17T20:59:00Z</dcterms:created>
  <dcterms:modified xsi:type="dcterms:W3CDTF">2023-12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